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765142" w:rsidP="002C53CA">
      <w:pPr>
        <w:jc w:val="center"/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082040" cy="93726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62" cy="936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proofErr w:type="spellStart"/>
      <w:r w:rsidRPr="00CC1555">
        <w:rPr>
          <w:rFonts w:cstheme="minorHAnsi"/>
          <w:sz w:val="20"/>
          <w:szCs w:val="20"/>
        </w:rPr>
        <w:t>Веб</w:t>
      </w:r>
      <w:proofErr w:type="spellEnd"/>
      <w:r w:rsidRPr="00CC1555">
        <w:rPr>
          <w:rFonts w:cstheme="minorHAnsi"/>
          <w:sz w:val="20"/>
          <w:szCs w:val="20"/>
        </w:rPr>
        <w:t xml:space="preserve"> – адрес сайта: </w:t>
      </w:r>
      <w:hyperlink r:id="rId8" w:history="1">
        <w:r w:rsidRPr="00CC1555"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СМИ Серия ЭЛ № ФС 77 – 75609 от 19.04.2019г.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(РОСКОМНАДЗОР, г. Москва)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МОП СФО Сетевое издание «Магистр»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 w:rsidRPr="00CC1555">
        <w:rPr>
          <w:rFonts w:cstheme="minorHAnsi"/>
          <w:sz w:val="20"/>
          <w:szCs w:val="20"/>
        </w:rPr>
        <w:t>4205277233 ОГРН 1134205025349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765142" w:rsidRPr="00652D49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  <w:lang w:val="en-US"/>
        </w:rPr>
      </w:pPr>
      <w:r w:rsidRPr="00CC1555">
        <w:rPr>
          <w:rFonts w:cstheme="minorHAnsi"/>
          <w:sz w:val="20"/>
          <w:szCs w:val="20"/>
        </w:rPr>
        <w:t>ТЛФ</w:t>
      </w:r>
      <w:r w:rsidRPr="00652D49">
        <w:rPr>
          <w:rFonts w:cstheme="minorHAnsi"/>
          <w:sz w:val="20"/>
          <w:szCs w:val="20"/>
          <w:lang w:val="en-US"/>
        </w:rPr>
        <w:t>. 8-923-606-29-50</w:t>
      </w:r>
    </w:p>
    <w:p w:rsidR="00765142" w:rsidRPr="00C73B97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  <w:lang w:val="en-US"/>
        </w:rPr>
      </w:pPr>
      <w:r w:rsidRPr="00CC1555">
        <w:rPr>
          <w:rFonts w:eastAsia="Batang" w:cstheme="minorHAnsi"/>
          <w:sz w:val="20"/>
          <w:szCs w:val="20"/>
        </w:rPr>
        <w:t>Е</w:t>
      </w:r>
      <w:r w:rsidRPr="00C73B97">
        <w:rPr>
          <w:rFonts w:eastAsia="Batang" w:cstheme="minorHAnsi"/>
          <w:sz w:val="20"/>
          <w:szCs w:val="20"/>
          <w:lang w:val="en-US"/>
        </w:rPr>
        <w:t xml:space="preserve"> -</w:t>
      </w:r>
      <w:r w:rsidRPr="00CC1555">
        <w:rPr>
          <w:rFonts w:eastAsia="Batang" w:cstheme="minorHAnsi"/>
          <w:sz w:val="20"/>
          <w:szCs w:val="20"/>
          <w:lang w:val="en-US"/>
        </w:rPr>
        <w:t>mail</w:t>
      </w:r>
      <w:r w:rsidRPr="00C73B97">
        <w:rPr>
          <w:rFonts w:eastAsia="Batang" w:cstheme="minorHAnsi"/>
          <w:sz w:val="20"/>
          <w:szCs w:val="20"/>
          <w:lang w:val="en-US"/>
        </w:rPr>
        <w:t xml:space="preserve">: </w:t>
      </w:r>
      <w:hyperlink r:id="rId9" w:history="1">
        <w:r w:rsidRPr="00CC1555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C73B97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@</w:t>
        </w:r>
        <w:r w:rsidRPr="00CC1555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C73B97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.</w:t>
        </w:r>
        <w:r w:rsidRPr="00CC1555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ИОР «Магистр»: Елена Владимировна В.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color w:val="666666"/>
          <w:sz w:val="20"/>
          <w:szCs w:val="20"/>
          <w:shd w:val="clear" w:color="auto" w:fill="F7F7F7"/>
        </w:rPr>
      </w:pPr>
      <w:r w:rsidRPr="00CC1555">
        <w:rPr>
          <w:rFonts w:cstheme="minorHAnsi"/>
          <w:sz w:val="20"/>
          <w:szCs w:val="20"/>
          <w:shd w:val="clear" w:color="auto" w:fill="FFFFFF"/>
        </w:rPr>
        <w:t>Е -</w:t>
      </w:r>
      <w:proofErr w:type="spellStart"/>
      <w:r w:rsidRPr="00CC1555">
        <w:rPr>
          <w:rFonts w:cstheme="minorHAnsi"/>
          <w:sz w:val="20"/>
          <w:szCs w:val="20"/>
          <w:shd w:val="clear" w:color="auto" w:fill="FFFFFF"/>
        </w:rPr>
        <w:t>mail</w:t>
      </w:r>
      <w:proofErr w:type="spellEnd"/>
      <w:r w:rsidRPr="00CC1555">
        <w:rPr>
          <w:rFonts w:cstheme="minorHAnsi"/>
          <w:sz w:val="20"/>
          <w:szCs w:val="20"/>
          <w:shd w:val="clear" w:color="auto" w:fill="FFFFFF"/>
        </w:rPr>
        <w:t>: </w:t>
      </w:r>
      <w:hyperlink r:id="rId10" w:history="1">
        <w:r w:rsidRPr="00CC1555">
          <w:rPr>
            <w:rStyle w:val="a4"/>
            <w:rFonts w:cstheme="minorHAnsi"/>
            <w:color w:val="302ECD"/>
            <w:sz w:val="20"/>
            <w:szCs w:val="20"/>
            <w:shd w:val="clear" w:color="auto" w:fill="FFFFFF"/>
          </w:rPr>
          <w:t>magistr-centr@mail.ru</w:t>
        </w:r>
      </w:hyperlink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Главный редактор: Александр Сергеевич В.</w:t>
      </w:r>
    </w:p>
    <w:p w:rsidR="00127C36" w:rsidRPr="00CC1555" w:rsidRDefault="00765142" w:rsidP="002C53CA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sz w:val="20"/>
          <w:szCs w:val="20"/>
        </w:rPr>
      </w:pPr>
      <w:proofErr w:type="spellStart"/>
      <w:proofErr w:type="gramStart"/>
      <w:r w:rsidRPr="00CC1555">
        <w:rPr>
          <w:rFonts w:cstheme="minorHAnsi"/>
          <w:sz w:val="20"/>
          <w:szCs w:val="20"/>
          <w:shd w:val="clear" w:color="auto" w:fill="FFFFFF"/>
        </w:rPr>
        <w:t>Е</w:t>
      </w:r>
      <w:proofErr w:type="gramEnd"/>
      <w:r w:rsidRPr="00CC1555">
        <w:rPr>
          <w:rFonts w:cstheme="minorHAnsi"/>
          <w:sz w:val="20"/>
          <w:szCs w:val="20"/>
          <w:shd w:val="clear" w:color="auto" w:fill="FFFFFF"/>
        </w:rPr>
        <w:t>-mail</w:t>
      </w:r>
      <w:proofErr w:type="spellEnd"/>
      <w:r w:rsidRPr="00CC1555">
        <w:rPr>
          <w:rFonts w:cstheme="minorHAnsi"/>
          <w:sz w:val="20"/>
          <w:szCs w:val="20"/>
          <w:shd w:val="clear" w:color="auto" w:fill="FFFFFF"/>
        </w:rPr>
        <w:t>: </w:t>
      </w:r>
      <w:hyperlink r:id="rId11" w:history="1">
        <w:r w:rsidRPr="00CC1555">
          <w:rPr>
            <w:rStyle w:val="a4"/>
            <w:rFonts w:eastAsiaTheme="majorEastAsia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2C53CA" w:rsidRPr="00CC1555" w:rsidRDefault="002C53CA" w:rsidP="00D12273">
      <w:pPr>
        <w:pStyle w:val="a3"/>
        <w:pBdr>
          <w:left w:val="single" w:sz="4" w:space="4" w:color="auto"/>
          <w:right w:val="single" w:sz="4" w:space="4" w:color="auto"/>
        </w:pBdr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B65AAB" w:rsidRPr="00451D66" w:rsidRDefault="00C73B97" w:rsidP="00D12273">
      <w:pPr>
        <w:pStyle w:val="a3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</w:rPr>
      </w:pPr>
      <w:r>
        <w:rPr>
          <w:rFonts w:asciiTheme="majorHAnsi" w:hAnsiTheme="majorHAnsi" w:cstheme="minorHAnsi"/>
          <w:b/>
        </w:rPr>
        <w:t>Приказ №018</w:t>
      </w:r>
      <w:r w:rsidR="003B0FD8" w:rsidRPr="00451D66">
        <w:rPr>
          <w:rFonts w:asciiTheme="majorHAnsi" w:hAnsiTheme="majorHAnsi" w:cstheme="minorHAnsi"/>
          <w:b/>
        </w:rPr>
        <w:t xml:space="preserve"> </w:t>
      </w:r>
      <w:r w:rsidR="00D10229">
        <w:rPr>
          <w:rFonts w:asciiTheme="majorHAnsi" w:hAnsiTheme="majorHAnsi" w:cstheme="minorHAnsi"/>
          <w:b/>
        </w:rPr>
        <w:t>от 15</w:t>
      </w:r>
      <w:r w:rsidR="00A47078">
        <w:rPr>
          <w:rFonts w:asciiTheme="majorHAnsi" w:hAnsiTheme="majorHAnsi" w:cstheme="minorHAnsi"/>
          <w:b/>
        </w:rPr>
        <w:t>.11</w:t>
      </w:r>
      <w:r w:rsidR="001D3550" w:rsidRPr="00451D66">
        <w:rPr>
          <w:rFonts w:asciiTheme="majorHAnsi" w:hAnsiTheme="majorHAnsi" w:cstheme="minorHAnsi"/>
          <w:b/>
        </w:rPr>
        <w:t>.2023</w:t>
      </w:r>
      <w:r w:rsidR="00B65AAB" w:rsidRPr="00451D66">
        <w:rPr>
          <w:rFonts w:asciiTheme="majorHAnsi" w:hAnsiTheme="majorHAnsi" w:cstheme="minorHAnsi"/>
          <w:b/>
        </w:rPr>
        <w:t>г.</w:t>
      </w:r>
    </w:p>
    <w:p w:rsidR="00B65AAB" w:rsidRPr="00451D66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asciiTheme="majorHAnsi" w:hAnsiTheme="majorHAnsi" w:cs="Calibri"/>
          <w:b/>
          <w:sz w:val="24"/>
          <w:szCs w:val="24"/>
        </w:rPr>
      </w:pPr>
      <w:r w:rsidRPr="00451D66">
        <w:rPr>
          <w:rFonts w:asciiTheme="majorHAnsi" w:hAnsiTheme="majorHAnsi" w:cstheme="minorHAnsi"/>
          <w:sz w:val="24"/>
          <w:szCs w:val="24"/>
        </w:rPr>
        <w:t xml:space="preserve">О назначении участников конкурса </w:t>
      </w:r>
      <w:r w:rsidRPr="00997D0F">
        <w:rPr>
          <w:rFonts w:asciiTheme="majorHAnsi" w:hAnsiTheme="majorHAnsi" w:cs="Calibri"/>
          <w:b/>
          <w:sz w:val="24"/>
          <w:szCs w:val="24"/>
        </w:rPr>
        <w:t>«</w:t>
      </w:r>
      <w:r w:rsidR="00C73B97" w:rsidRPr="00C73B97">
        <w:rPr>
          <w:rFonts w:hAnsi="Cambria" w:cs="Calibri"/>
          <w:b/>
          <w:sz w:val="24"/>
          <w:szCs w:val="24"/>
        </w:rPr>
        <w:t>Конкурс</w:t>
      </w:r>
      <w:r w:rsidR="00C73B97" w:rsidRPr="00C73B97">
        <w:rPr>
          <w:rFonts w:hAnsi="Cambria" w:cs="Calibri"/>
          <w:b/>
          <w:sz w:val="24"/>
          <w:szCs w:val="24"/>
        </w:rPr>
        <w:t xml:space="preserve"> </w:t>
      </w:r>
      <w:r w:rsidR="00C73B97" w:rsidRPr="00C73B97">
        <w:rPr>
          <w:rFonts w:hAnsi="Cambria" w:cs="Calibri"/>
          <w:b/>
          <w:sz w:val="24"/>
          <w:szCs w:val="24"/>
        </w:rPr>
        <w:t>авторских</w:t>
      </w:r>
      <w:r w:rsidR="00C73B97" w:rsidRPr="00C73B97">
        <w:rPr>
          <w:rFonts w:hAnsi="Cambria" w:cs="Calibri"/>
          <w:b/>
          <w:sz w:val="24"/>
          <w:szCs w:val="24"/>
        </w:rPr>
        <w:t xml:space="preserve"> </w:t>
      </w:r>
      <w:r w:rsidR="00C73B97" w:rsidRPr="00C73B97">
        <w:rPr>
          <w:rFonts w:hAnsi="Cambria" w:cs="Calibri"/>
          <w:b/>
          <w:sz w:val="24"/>
          <w:szCs w:val="24"/>
        </w:rPr>
        <w:t>фотографий</w:t>
      </w:r>
      <w:r w:rsidR="00C73B97" w:rsidRPr="00C73B97">
        <w:rPr>
          <w:rFonts w:hAnsi="Cambria" w:cs="Calibri"/>
          <w:b/>
          <w:sz w:val="24"/>
          <w:szCs w:val="24"/>
        </w:rPr>
        <w:t xml:space="preserve">. </w:t>
      </w:r>
      <w:r w:rsidR="00C73B97" w:rsidRPr="00C73B97">
        <w:rPr>
          <w:rFonts w:hAnsi="Cambria" w:cs="Calibri"/>
          <w:b/>
          <w:sz w:val="24"/>
          <w:szCs w:val="24"/>
        </w:rPr>
        <w:t>В</w:t>
      </w:r>
      <w:r w:rsidR="00C73B97" w:rsidRPr="00C73B97">
        <w:rPr>
          <w:rFonts w:hAnsi="Cambria" w:cs="Calibri"/>
          <w:b/>
          <w:sz w:val="24"/>
          <w:szCs w:val="24"/>
        </w:rPr>
        <w:t xml:space="preserve"> </w:t>
      </w:r>
      <w:r w:rsidR="00C73B97" w:rsidRPr="00C73B97">
        <w:rPr>
          <w:rFonts w:hAnsi="Cambria" w:cs="Calibri"/>
          <w:b/>
          <w:sz w:val="24"/>
          <w:szCs w:val="24"/>
        </w:rPr>
        <w:t>объективе</w:t>
      </w:r>
      <w:r w:rsidR="00C73B97" w:rsidRPr="00C73B97">
        <w:rPr>
          <w:rFonts w:hAnsi="Cambria" w:cs="Calibri"/>
          <w:b/>
          <w:sz w:val="24"/>
          <w:szCs w:val="24"/>
        </w:rPr>
        <w:t>...</w:t>
      </w:r>
      <w:r w:rsidRPr="00997D0F">
        <w:rPr>
          <w:rFonts w:asciiTheme="majorHAnsi" w:hAnsiTheme="majorHAnsi" w:cs="Calibri"/>
          <w:b/>
          <w:sz w:val="24"/>
          <w:szCs w:val="24"/>
        </w:rPr>
        <w:t>»</w:t>
      </w:r>
    </w:p>
    <w:p w:rsidR="00B65AAB" w:rsidRPr="00A16633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b"/>
        <w:tblW w:w="0" w:type="auto"/>
        <w:tblLook w:val="04A0"/>
      </w:tblPr>
      <w:tblGrid>
        <w:gridCol w:w="467"/>
        <w:gridCol w:w="3610"/>
        <w:gridCol w:w="3510"/>
        <w:gridCol w:w="1984"/>
      </w:tblGrid>
      <w:tr w:rsidR="00B65AAB" w:rsidTr="0054019B">
        <w:trPr>
          <w:trHeight w:val="541"/>
        </w:trPr>
        <w:tc>
          <w:tcPr>
            <w:tcW w:w="467" w:type="dxa"/>
            <w:shd w:val="clear" w:color="auto" w:fill="FFFFFF" w:themeFill="background1"/>
          </w:tcPr>
          <w:p w:rsidR="00B65AAB" w:rsidRPr="00CE6136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610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510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84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17577F" w:rsidTr="0054019B">
        <w:tc>
          <w:tcPr>
            <w:tcW w:w="467" w:type="dxa"/>
            <w:shd w:val="clear" w:color="auto" w:fill="FFFFFF" w:themeFill="background1"/>
          </w:tcPr>
          <w:p w:rsidR="00B65AAB" w:rsidRPr="00D12273" w:rsidRDefault="00B65AAB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  <w:r w:rsidRPr="00D12273">
              <w:rPr>
                <w:rFonts w:asciiTheme="majorHAnsi" w:hAnsiTheme="majorHAnsi" w:cstheme="minorHAnsi"/>
                <w:b/>
              </w:rPr>
              <w:t>1</w:t>
            </w:r>
          </w:p>
        </w:tc>
        <w:tc>
          <w:tcPr>
            <w:tcW w:w="3610" w:type="dxa"/>
            <w:shd w:val="clear" w:color="auto" w:fill="FFFFFF" w:themeFill="background1"/>
          </w:tcPr>
          <w:p w:rsidR="00B65AAB" w:rsidRPr="00C73B97" w:rsidRDefault="00C73B97" w:rsidP="00EE53FE">
            <w:pPr>
              <w:jc w:val="center"/>
              <w:rPr>
                <w:rFonts w:asciiTheme="majorHAnsi" w:eastAsia="Times New Roman" w:hAnsiTheme="majorHAnsi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73B97">
              <w:rPr>
                <w:rFonts w:asciiTheme="majorHAnsi" w:hAnsiTheme="majorHAnsi" w:cstheme="minorHAnsi"/>
                <w:b/>
                <w:sz w:val="24"/>
                <w:szCs w:val="24"/>
              </w:rPr>
              <w:t>БДОУ СМО «Детский сад №33», г</w:t>
            </w:r>
            <w:proofErr w:type="gramStart"/>
            <w:r w:rsidRPr="00C73B97">
              <w:rPr>
                <w:rFonts w:asciiTheme="majorHAnsi" w:hAnsiTheme="majorHAnsi" w:cstheme="minorHAnsi"/>
                <w:b/>
                <w:sz w:val="24"/>
                <w:szCs w:val="24"/>
              </w:rPr>
              <w:t>.С</w:t>
            </w:r>
            <w:proofErr w:type="gramEnd"/>
            <w:r w:rsidRPr="00C73B97">
              <w:rPr>
                <w:rFonts w:asciiTheme="majorHAnsi" w:hAnsiTheme="majorHAnsi" w:cstheme="minorHAnsi"/>
                <w:b/>
                <w:sz w:val="24"/>
                <w:szCs w:val="24"/>
              </w:rPr>
              <w:t>окол</w:t>
            </w:r>
          </w:p>
        </w:tc>
        <w:tc>
          <w:tcPr>
            <w:tcW w:w="3510" w:type="dxa"/>
            <w:shd w:val="clear" w:color="auto" w:fill="FFFFFF" w:themeFill="background1"/>
          </w:tcPr>
          <w:p w:rsidR="00B67466" w:rsidRPr="00C73B97" w:rsidRDefault="00C73B97" w:rsidP="00EE53FE">
            <w:pPr>
              <w:shd w:val="clear" w:color="auto" w:fill="FFFFFF" w:themeFill="background1"/>
              <w:jc w:val="center"/>
              <w:rPr>
                <w:rFonts w:asciiTheme="majorHAnsi" w:hAnsiTheme="majorHAnsi" w:cs="Times New Roman"/>
                <w:b/>
                <w:color w:val="000000" w:themeColor="text1"/>
                <w:sz w:val="24"/>
                <w:szCs w:val="24"/>
              </w:rPr>
            </w:pPr>
            <w:r w:rsidRPr="00C73B97">
              <w:rPr>
                <w:rFonts w:asciiTheme="majorHAnsi" w:hAnsiTheme="majorHAnsi" w:cstheme="minorHAnsi"/>
                <w:b/>
                <w:sz w:val="24"/>
                <w:szCs w:val="24"/>
              </w:rPr>
              <w:t>Киселёва Мария Александровна, Кустов Артем Романович</w:t>
            </w:r>
          </w:p>
        </w:tc>
        <w:tc>
          <w:tcPr>
            <w:tcW w:w="1984" w:type="dxa"/>
            <w:shd w:val="clear" w:color="auto" w:fill="FFFFFF" w:themeFill="background1"/>
          </w:tcPr>
          <w:p w:rsidR="00B65AAB" w:rsidRPr="00D12273" w:rsidRDefault="00C73B97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  <w:r>
              <w:rPr>
                <w:rFonts w:asciiTheme="majorHAnsi" w:hAnsiTheme="majorHAnsi" w:cstheme="minorHAnsi"/>
                <w:b/>
                <w:lang w:val="en-US"/>
              </w:rPr>
              <w:t>I</w:t>
            </w:r>
            <w:r w:rsidR="00D01380" w:rsidRPr="00D12273">
              <w:rPr>
                <w:rFonts w:asciiTheme="majorHAnsi" w:hAnsiTheme="majorHAnsi" w:cstheme="minorHAnsi"/>
                <w:b/>
                <w:lang w:val="en-US"/>
              </w:rPr>
              <w:t>I</w:t>
            </w:r>
            <w:r w:rsidR="00035A15" w:rsidRPr="00D12273">
              <w:rPr>
                <w:rFonts w:asciiTheme="majorHAnsi" w:hAnsiTheme="majorHAnsi" w:cstheme="minorHAnsi"/>
                <w:b/>
              </w:rPr>
              <w:t xml:space="preserve"> степень (победитель</w:t>
            </w:r>
            <w:r w:rsidR="00B65AAB" w:rsidRPr="00D12273">
              <w:rPr>
                <w:rFonts w:asciiTheme="majorHAnsi" w:hAnsiTheme="majorHAnsi" w:cstheme="minorHAnsi"/>
                <w:b/>
              </w:rPr>
              <w:t>)</w:t>
            </w:r>
          </w:p>
          <w:p w:rsidR="00250CE4" w:rsidRPr="00D12273" w:rsidRDefault="00250CE4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</w:tbl>
    <w:p w:rsidR="00D06E61" w:rsidRDefault="00D06E61" w:rsidP="00B65AAB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sz w:val="20"/>
          <w:szCs w:val="20"/>
        </w:rPr>
      </w:pPr>
    </w:p>
    <w:p w:rsidR="00B65AAB" w:rsidRPr="00BE54D1" w:rsidRDefault="00B65AAB" w:rsidP="00B65AAB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sz w:val="20"/>
          <w:szCs w:val="20"/>
        </w:rPr>
      </w:pPr>
      <w:r w:rsidRPr="00BE54D1">
        <w:rPr>
          <w:rFonts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>
        <w:rPr>
          <w:rFonts w:cstheme="minorHAnsi"/>
          <w:sz w:val="20"/>
          <w:szCs w:val="20"/>
        </w:rPr>
        <w:t xml:space="preserve"> (4 дня с момента регистрации)</w:t>
      </w:r>
      <w:r w:rsidRPr="00BE54D1">
        <w:rPr>
          <w:rFonts w:cstheme="minorHAnsi"/>
          <w:sz w:val="20"/>
          <w:szCs w:val="20"/>
        </w:rPr>
        <w:t>, просьба обратить</w:t>
      </w:r>
      <w:r>
        <w:rPr>
          <w:rFonts w:cstheme="minorHAnsi"/>
          <w:sz w:val="20"/>
          <w:szCs w:val="20"/>
        </w:rPr>
        <w:t xml:space="preserve">ся для выяснения обстоятельств </w:t>
      </w:r>
      <w:r w:rsidRPr="00BE54D1">
        <w:rPr>
          <w:rFonts w:cstheme="minorHAnsi"/>
          <w:sz w:val="20"/>
          <w:szCs w:val="20"/>
        </w:rPr>
        <w:t xml:space="preserve">по электронной почте: </w:t>
      </w:r>
      <w:hyperlink r:id="rId12" w:history="1"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@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.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D53456" w:rsidRPr="00765142" w:rsidRDefault="00D53456" w:rsidP="00B65AAB">
      <w:pPr>
        <w:jc w:val="center"/>
        <w:rPr>
          <w:rFonts w:asciiTheme="majorHAnsi" w:hAnsiTheme="majorHAnsi"/>
          <w:bCs/>
          <w:color w:val="000000"/>
          <w:spacing w:val="-5"/>
        </w:rPr>
      </w:pPr>
    </w:p>
    <w:sectPr w:rsidR="00D53456" w:rsidRPr="00765142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56EB"/>
    <w:rsid w:val="00016C56"/>
    <w:rsid w:val="0002005D"/>
    <w:rsid w:val="00023185"/>
    <w:rsid w:val="000233EF"/>
    <w:rsid w:val="000247FE"/>
    <w:rsid w:val="00026287"/>
    <w:rsid w:val="0002675B"/>
    <w:rsid w:val="0003014E"/>
    <w:rsid w:val="00035040"/>
    <w:rsid w:val="00035A15"/>
    <w:rsid w:val="00036FA0"/>
    <w:rsid w:val="00037635"/>
    <w:rsid w:val="000407B6"/>
    <w:rsid w:val="0004273B"/>
    <w:rsid w:val="00044DD7"/>
    <w:rsid w:val="00045B01"/>
    <w:rsid w:val="00046079"/>
    <w:rsid w:val="00051D68"/>
    <w:rsid w:val="00055D1F"/>
    <w:rsid w:val="000573AE"/>
    <w:rsid w:val="000577AE"/>
    <w:rsid w:val="00057D8F"/>
    <w:rsid w:val="0006183D"/>
    <w:rsid w:val="00062E54"/>
    <w:rsid w:val="00062F59"/>
    <w:rsid w:val="00070440"/>
    <w:rsid w:val="00071723"/>
    <w:rsid w:val="0007217D"/>
    <w:rsid w:val="000736A3"/>
    <w:rsid w:val="00073904"/>
    <w:rsid w:val="00074C25"/>
    <w:rsid w:val="00075528"/>
    <w:rsid w:val="000759B6"/>
    <w:rsid w:val="00080718"/>
    <w:rsid w:val="00086B51"/>
    <w:rsid w:val="00094E7E"/>
    <w:rsid w:val="000962AB"/>
    <w:rsid w:val="000A629B"/>
    <w:rsid w:val="000B7336"/>
    <w:rsid w:val="000B79BA"/>
    <w:rsid w:val="000C1086"/>
    <w:rsid w:val="000C1D3E"/>
    <w:rsid w:val="000C20D4"/>
    <w:rsid w:val="000C5801"/>
    <w:rsid w:val="000D0294"/>
    <w:rsid w:val="000D1F12"/>
    <w:rsid w:val="000D2C6C"/>
    <w:rsid w:val="000D4206"/>
    <w:rsid w:val="000E70DA"/>
    <w:rsid w:val="000F3941"/>
    <w:rsid w:val="000F54A7"/>
    <w:rsid w:val="00100CD1"/>
    <w:rsid w:val="00102068"/>
    <w:rsid w:val="00103D62"/>
    <w:rsid w:val="001100AF"/>
    <w:rsid w:val="001105A7"/>
    <w:rsid w:val="00110F75"/>
    <w:rsid w:val="0011121D"/>
    <w:rsid w:val="00111273"/>
    <w:rsid w:val="00114604"/>
    <w:rsid w:val="00114F1E"/>
    <w:rsid w:val="001157E8"/>
    <w:rsid w:val="001178A6"/>
    <w:rsid w:val="00120A1E"/>
    <w:rsid w:val="00126737"/>
    <w:rsid w:val="00126AF2"/>
    <w:rsid w:val="00127C36"/>
    <w:rsid w:val="00131764"/>
    <w:rsid w:val="00134042"/>
    <w:rsid w:val="00136D26"/>
    <w:rsid w:val="001421FA"/>
    <w:rsid w:val="00144560"/>
    <w:rsid w:val="001469C2"/>
    <w:rsid w:val="001470BB"/>
    <w:rsid w:val="001528B6"/>
    <w:rsid w:val="0015383B"/>
    <w:rsid w:val="00154AFF"/>
    <w:rsid w:val="00155194"/>
    <w:rsid w:val="00156529"/>
    <w:rsid w:val="001572DC"/>
    <w:rsid w:val="00162F3D"/>
    <w:rsid w:val="00166BAE"/>
    <w:rsid w:val="00167C5E"/>
    <w:rsid w:val="001716A6"/>
    <w:rsid w:val="001756DF"/>
    <w:rsid w:val="00175AD6"/>
    <w:rsid w:val="00175E5A"/>
    <w:rsid w:val="001763E6"/>
    <w:rsid w:val="001800D8"/>
    <w:rsid w:val="00182DF5"/>
    <w:rsid w:val="001923FF"/>
    <w:rsid w:val="001948AF"/>
    <w:rsid w:val="001A1AA4"/>
    <w:rsid w:val="001A522E"/>
    <w:rsid w:val="001A776B"/>
    <w:rsid w:val="001B099C"/>
    <w:rsid w:val="001B56AF"/>
    <w:rsid w:val="001C06C6"/>
    <w:rsid w:val="001C17E0"/>
    <w:rsid w:val="001C61AC"/>
    <w:rsid w:val="001C6CBC"/>
    <w:rsid w:val="001C71FC"/>
    <w:rsid w:val="001C78DF"/>
    <w:rsid w:val="001D18EC"/>
    <w:rsid w:val="001D3497"/>
    <w:rsid w:val="001D3550"/>
    <w:rsid w:val="001D4CB5"/>
    <w:rsid w:val="001D511D"/>
    <w:rsid w:val="001E03D3"/>
    <w:rsid w:val="001E08CF"/>
    <w:rsid w:val="001E6117"/>
    <w:rsid w:val="001F0449"/>
    <w:rsid w:val="001F1787"/>
    <w:rsid w:val="001F199B"/>
    <w:rsid w:val="001F3FE4"/>
    <w:rsid w:val="001F6059"/>
    <w:rsid w:val="001F7522"/>
    <w:rsid w:val="002000AC"/>
    <w:rsid w:val="002009D8"/>
    <w:rsid w:val="002040F9"/>
    <w:rsid w:val="00204C1A"/>
    <w:rsid w:val="00205F7F"/>
    <w:rsid w:val="0020675C"/>
    <w:rsid w:val="00207284"/>
    <w:rsid w:val="00210F7A"/>
    <w:rsid w:val="00213DE3"/>
    <w:rsid w:val="0021591F"/>
    <w:rsid w:val="00215F4F"/>
    <w:rsid w:val="0021689B"/>
    <w:rsid w:val="00220CF5"/>
    <w:rsid w:val="002273DF"/>
    <w:rsid w:val="002313CA"/>
    <w:rsid w:val="00232A3C"/>
    <w:rsid w:val="0023781D"/>
    <w:rsid w:val="002446D8"/>
    <w:rsid w:val="00245C93"/>
    <w:rsid w:val="002467A4"/>
    <w:rsid w:val="00250CE4"/>
    <w:rsid w:val="002535E7"/>
    <w:rsid w:val="002621BC"/>
    <w:rsid w:val="00263C04"/>
    <w:rsid w:val="00264926"/>
    <w:rsid w:val="00265B01"/>
    <w:rsid w:val="00265EEE"/>
    <w:rsid w:val="00270319"/>
    <w:rsid w:val="00271B29"/>
    <w:rsid w:val="00274CEB"/>
    <w:rsid w:val="00276AF4"/>
    <w:rsid w:val="00277CF7"/>
    <w:rsid w:val="00280F90"/>
    <w:rsid w:val="00282399"/>
    <w:rsid w:val="00282AB6"/>
    <w:rsid w:val="00285A4F"/>
    <w:rsid w:val="00287FD9"/>
    <w:rsid w:val="002954B1"/>
    <w:rsid w:val="00297018"/>
    <w:rsid w:val="002971B9"/>
    <w:rsid w:val="002A14E1"/>
    <w:rsid w:val="002A47D6"/>
    <w:rsid w:val="002A5328"/>
    <w:rsid w:val="002A5472"/>
    <w:rsid w:val="002A6F19"/>
    <w:rsid w:val="002A7275"/>
    <w:rsid w:val="002B4044"/>
    <w:rsid w:val="002B4EC4"/>
    <w:rsid w:val="002C135F"/>
    <w:rsid w:val="002C17D3"/>
    <w:rsid w:val="002C2255"/>
    <w:rsid w:val="002C372D"/>
    <w:rsid w:val="002C3D0E"/>
    <w:rsid w:val="002C4CB9"/>
    <w:rsid w:val="002C53CA"/>
    <w:rsid w:val="002C5B71"/>
    <w:rsid w:val="002D108E"/>
    <w:rsid w:val="002D121C"/>
    <w:rsid w:val="002D1372"/>
    <w:rsid w:val="002D7DDE"/>
    <w:rsid w:val="002E2E36"/>
    <w:rsid w:val="002E3178"/>
    <w:rsid w:val="002E4506"/>
    <w:rsid w:val="002E4BA8"/>
    <w:rsid w:val="002E5637"/>
    <w:rsid w:val="002F50E3"/>
    <w:rsid w:val="002F592D"/>
    <w:rsid w:val="003018A7"/>
    <w:rsid w:val="00302ED3"/>
    <w:rsid w:val="003036E3"/>
    <w:rsid w:val="0030517A"/>
    <w:rsid w:val="0031036E"/>
    <w:rsid w:val="00312B63"/>
    <w:rsid w:val="00313F28"/>
    <w:rsid w:val="003158A3"/>
    <w:rsid w:val="003215EF"/>
    <w:rsid w:val="00322516"/>
    <w:rsid w:val="00323D4B"/>
    <w:rsid w:val="00327C48"/>
    <w:rsid w:val="00335118"/>
    <w:rsid w:val="00335D3D"/>
    <w:rsid w:val="00336EA5"/>
    <w:rsid w:val="00340E6D"/>
    <w:rsid w:val="0034464C"/>
    <w:rsid w:val="00344907"/>
    <w:rsid w:val="00344E74"/>
    <w:rsid w:val="003518BB"/>
    <w:rsid w:val="003532D2"/>
    <w:rsid w:val="0035364A"/>
    <w:rsid w:val="00355917"/>
    <w:rsid w:val="0035596A"/>
    <w:rsid w:val="003606A4"/>
    <w:rsid w:val="003607D2"/>
    <w:rsid w:val="0036082B"/>
    <w:rsid w:val="003609D6"/>
    <w:rsid w:val="003614E6"/>
    <w:rsid w:val="0036301E"/>
    <w:rsid w:val="00364733"/>
    <w:rsid w:val="0036644A"/>
    <w:rsid w:val="00376A75"/>
    <w:rsid w:val="00380C1C"/>
    <w:rsid w:val="00382ABD"/>
    <w:rsid w:val="0038430F"/>
    <w:rsid w:val="0039023A"/>
    <w:rsid w:val="00393A9E"/>
    <w:rsid w:val="003948EA"/>
    <w:rsid w:val="0039779F"/>
    <w:rsid w:val="003A1EC9"/>
    <w:rsid w:val="003A24B0"/>
    <w:rsid w:val="003A2BF1"/>
    <w:rsid w:val="003A370A"/>
    <w:rsid w:val="003A4ED0"/>
    <w:rsid w:val="003A7ADC"/>
    <w:rsid w:val="003B0FD8"/>
    <w:rsid w:val="003B4E7C"/>
    <w:rsid w:val="003B4F3A"/>
    <w:rsid w:val="003B5524"/>
    <w:rsid w:val="003C1EA9"/>
    <w:rsid w:val="003C1EEE"/>
    <w:rsid w:val="003C2B7D"/>
    <w:rsid w:val="003C493F"/>
    <w:rsid w:val="003D3F88"/>
    <w:rsid w:val="003E06AA"/>
    <w:rsid w:val="003E0EA0"/>
    <w:rsid w:val="003E22D1"/>
    <w:rsid w:val="003E27C8"/>
    <w:rsid w:val="003E4F56"/>
    <w:rsid w:val="003E5FD8"/>
    <w:rsid w:val="003E6B5A"/>
    <w:rsid w:val="003F0247"/>
    <w:rsid w:val="003F28A3"/>
    <w:rsid w:val="003F2DB7"/>
    <w:rsid w:val="003F460D"/>
    <w:rsid w:val="003F640E"/>
    <w:rsid w:val="003F658B"/>
    <w:rsid w:val="003F737B"/>
    <w:rsid w:val="00401F94"/>
    <w:rsid w:val="00406B9D"/>
    <w:rsid w:val="00406BEA"/>
    <w:rsid w:val="00407209"/>
    <w:rsid w:val="00414941"/>
    <w:rsid w:val="00414BC1"/>
    <w:rsid w:val="00416338"/>
    <w:rsid w:val="004205CC"/>
    <w:rsid w:val="00422120"/>
    <w:rsid w:val="0042377B"/>
    <w:rsid w:val="0042476D"/>
    <w:rsid w:val="004269C4"/>
    <w:rsid w:val="00427549"/>
    <w:rsid w:val="00432783"/>
    <w:rsid w:val="00432F2E"/>
    <w:rsid w:val="00433AAF"/>
    <w:rsid w:val="004356AC"/>
    <w:rsid w:val="00435DE2"/>
    <w:rsid w:val="00436FEF"/>
    <w:rsid w:val="00437DFD"/>
    <w:rsid w:val="00441EEA"/>
    <w:rsid w:val="00445574"/>
    <w:rsid w:val="00445AFC"/>
    <w:rsid w:val="0044661F"/>
    <w:rsid w:val="00446D22"/>
    <w:rsid w:val="00446E02"/>
    <w:rsid w:val="00451D66"/>
    <w:rsid w:val="0045214E"/>
    <w:rsid w:val="00456915"/>
    <w:rsid w:val="00457762"/>
    <w:rsid w:val="004606B7"/>
    <w:rsid w:val="004630C2"/>
    <w:rsid w:val="00464B64"/>
    <w:rsid w:val="00470C1F"/>
    <w:rsid w:val="004744FA"/>
    <w:rsid w:val="00474DA1"/>
    <w:rsid w:val="00477BEF"/>
    <w:rsid w:val="00480D25"/>
    <w:rsid w:val="004814ED"/>
    <w:rsid w:val="00486352"/>
    <w:rsid w:val="004937D0"/>
    <w:rsid w:val="00493C08"/>
    <w:rsid w:val="00494867"/>
    <w:rsid w:val="00495222"/>
    <w:rsid w:val="00497000"/>
    <w:rsid w:val="00497802"/>
    <w:rsid w:val="004A0866"/>
    <w:rsid w:val="004A39BC"/>
    <w:rsid w:val="004A5367"/>
    <w:rsid w:val="004A598B"/>
    <w:rsid w:val="004A62D5"/>
    <w:rsid w:val="004A67A5"/>
    <w:rsid w:val="004A7C7B"/>
    <w:rsid w:val="004B0FC8"/>
    <w:rsid w:val="004B2251"/>
    <w:rsid w:val="004B3E8C"/>
    <w:rsid w:val="004B3E8F"/>
    <w:rsid w:val="004B621B"/>
    <w:rsid w:val="004C027F"/>
    <w:rsid w:val="004C31FA"/>
    <w:rsid w:val="004C3518"/>
    <w:rsid w:val="004C44BD"/>
    <w:rsid w:val="004D5024"/>
    <w:rsid w:val="004D526F"/>
    <w:rsid w:val="004D6764"/>
    <w:rsid w:val="004D7764"/>
    <w:rsid w:val="004E10CD"/>
    <w:rsid w:val="004E3C7F"/>
    <w:rsid w:val="004E698E"/>
    <w:rsid w:val="004E7232"/>
    <w:rsid w:val="004E7F8D"/>
    <w:rsid w:val="004F3137"/>
    <w:rsid w:val="004F610A"/>
    <w:rsid w:val="005013C9"/>
    <w:rsid w:val="005018D4"/>
    <w:rsid w:val="00501F20"/>
    <w:rsid w:val="00504046"/>
    <w:rsid w:val="005040DF"/>
    <w:rsid w:val="00505731"/>
    <w:rsid w:val="005060BB"/>
    <w:rsid w:val="005063FD"/>
    <w:rsid w:val="005073A1"/>
    <w:rsid w:val="00511B24"/>
    <w:rsid w:val="005126A2"/>
    <w:rsid w:val="00515054"/>
    <w:rsid w:val="00520732"/>
    <w:rsid w:val="00521DB2"/>
    <w:rsid w:val="00522D6B"/>
    <w:rsid w:val="0052567C"/>
    <w:rsid w:val="00527918"/>
    <w:rsid w:val="00532887"/>
    <w:rsid w:val="0053529F"/>
    <w:rsid w:val="0053736E"/>
    <w:rsid w:val="0054019B"/>
    <w:rsid w:val="00540343"/>
    <w:rsid w:val="00542743"/>
    <w:rsid w:val="005435EC"/>
    <w:rsid w:val="00544898"/>
    <w:rsid w:val="00555894"/>
    <w:rsid w:val="00556162"/>
    <w:rsid w:val="0055688B"/>
    <w:rsid w:val="00565CD9"/>
    <w:rsid w:val="0057042B"/>
    <w:rsid w:val="00570CD3"/>
    <w:rsid w:val="005773AA"/>
    <w:rsid w:val="0058238C"/>
    <w:rsid w:val="00582C47"/>
    <w:rsid w:val="00592527"/>
    <w:rsid w:val="00592D21"/>
    <w:rsid w:val="00592E0C"/>
    <w:rsid w:val="005946B4"/>
    <w:rsid w:val="005A09B3"/>
    <w:rsid w:val="005A0D0F"/>
    <w:rsid w:val="005A27DE"/>
    <w:rsid w:val="005B2E55"/>
    <w:rsid w:val="005B2F57"/>
    <w:rsid w:val="005B305B"/>
    <w:rsid w:val="005B3EB2"/>
    <w:rsid w:val="005B48BC"/>
    <w:rsid w:val="005C0F0F"/>
    <w:rsid w:val="005C1FCB"/>
    <w:rsid w:val="005C2A0E"/>
    <w:rsid w:val="005C45BF"/>
    <w:rsid w:val="005C7684"/>
    <w:rsid w:val="005C7E15"/>
    <w:rsid w:val="005D0123"/>
    <w:rsid w:val="005D0C6A"/>
    <w:rsid w:val="005D75D3"/>
    <w:rsid w:val="005E0C46"/>
    <w:rsid w:val="005E1DEF"/>
    <w:rsid w:val="005E317C"/>
    <w:rsid w:val="005E3510"/>
    <w:rsid w:val="005E48BC"/>
    <w:rsid w:val="005E7E73"/>
    <w:rsid w:val="005E7EFE"/>
    <w:rsid w:val="005F23DB"/>
    <w:rsid w:val="005F3408"/>
    <w:rsid w:val="005F3CC8"/>
    <w:rsid w:val="005F4BAA"/>
    <w:rsid w:val="005F7952"/>
    <w:rsid w:val="006055EB"/>
    <w:rsid w:val="00610B8E"/>
    <w:rsid w:val="00614832"/>
    <w:rsid w:val="0062136F"/>
    <w:rsid w:val="00625B65"/>
    <w:rsid w:val="00626C8B"/>
    <w:rsid w:val="00633435"/>
    <w:rsid w:val="00633701"/>
    <w:rsid w:val="00644F55"/>
    <w:rsid w:val="00646970"/>
    <w:rsid w:val="006507A2"/>
    <w:rsid w:val="00652C81"/>
    <w:rsid w:val="00652D49"/>
    <w:rsid w:val="00655D06"/>
    <w:rsid w:val="00656C66"/>
    <w:rsid w:val="00657469"/>
    <w:rsid w:val="00661A2B"/>
    <w:rsid w:val="00661BAC"/>
    <w:rsid w:val="00661C45"/>
    <w:rsid w:val="00662449"/>
    <w:rsid w:val="00662F8A"/>
    <w:rsid w:val="00665AC4"/>
    <w:rsid w:val="00672E73"/>
    <w:rsid w:val="0067511D"/>
    <w:rsid w:val="006767DC"/>
    <w:rsid w:val="0067765F"/>
    <w:rsid w:val="00680027"/>
    <w:rsid w:val="006802AF"/>
    <w:rsid w:val="00680891"/>
    <w:rsid w:val="00680977"/>
    <w:rsid w:val="00680B0A"/>
    <w:rsid w:val="00680D2D"/>
    <w:rsid w:val="00687609"/>
    <w:rsid w:val="006949F0"/>
    <w:rsid w:val="00696FF6"/>
    <w:rsid w:val="00697894"/>
    <w:rsid w:val="006A1495"/>
    <w:rsid w:val="006A2BD4"/>
    <w:rsid w:val="006B046A"/>
    <w:rsid w:val="006B2DD8"/>
    <w:rsid w:val="006B405D"/>
    <w:rsid w:val="006B4136"/>
    <w:rsid w:val="006B4DD1"/>
    <w:rsid w:val="006C0D25"/>
    <w:rsid w:val="006C188D"/>
    <w:rsid w:val="006C2E3B"/>
    <w:rsid w:val="006C48E4"/>
    <w:rsid w:val="006C6598"/>
    <w:rsid w:val="006C7BB8"/>
    <w:rsid w:val="006D3DB8"/>
    <w:rsid w:val="006D4470"/>
    <w:rsid w:val="006D54D8"/>
    <w:rsid w:val="006D5FB8"/>
    <w:rsid w:val="006E190C"/>
    <w:rsid w:val="006E313D"/>
    <w:rsid w:val="006E3F5F"/>
    <w:rsid w:val="006E4D42"/>
    <w:rsid w:val="006E7DEA"/>
    <w:rsid w:val="006F0F2F"/>
    <w:rsid w:val="006F134E"/>
    <w:rsid w:val="006F1C34"/>
    <w:rsid w:val="006F29E9"/>
    <w:rsid w:val="006F4A5D"/>
    <w:rsid w:val="006F65AE"/>
    <w:rsid w:val="00700868"/>
    <w:rsid w:val="0070135D"/>
    <w:rsid w:val="00701E3B"/>
    <w:rsid w:val="00705701"/>
    <w:rsid w:val="0070573D"/>
    <w:rsid w:val="00706A05"/>
    <w:rsid w:val="00706DAF"/>
    <w:rsid w:val="00714327"/>
    <w:rsid w:val="00717DB1"/>
    <w:rsid w:val="007206E0"/>
    <w:rsid w:val="00725D47"/>
    <w:rsid w:val="00726483"/>
    <w:rsid w:val="00726D2D"/>
    <w:rsid w:val="0072712E"/>
    <w:rsid w:val="007368E3"/>
    <w:rsid w:val="007379E9"/>
    <w:rsid w:val="00737B3D"/>
    <w:rsid w:val="007400D0"/>
    <w:rsid w:val="00744E8E"/>
    <w:rsid w:val="00744F3A"/>
    <w:rsid w:val="007474A0"/>
    <w:rsid w:val="00747583"/>
    <w:rsid w:val="0075105D"/>
    <w:rsid w:val="0075251C"/>
    <w:rsid w:val="0075343A"/>
    <w:rsid w:val="00753666"/>
    <w:rsid w:val="00764886"/>
    <w:rsid w:val="00764FA2"/>
    <w:rsid w:val="00764FB1"/>
    <w:rsid w:val="00765003"/>
    <w:rsid w:val="00765142"/>
    <w:rsid w:val="007675D7"/>
    <w:rsid w:val="0077043D"/>
    <w:rsid w:val="0077167D"/>
    <w:rsid w:val="0077218D"/>
    <w:rsid w:val="007725D9"/>
    <w:rsid w:val="00773A2B"/>
    <w:rsid w:val="007750C3"/>
    <w:rsid w:val="00775412"/>
    <w:rsid w:val="0077722A"/>
    <w:rsid w:val="007830A1"/>
    <w:rsid w:val="0078349E"/>
    <w:rsid w:val="007931A1"/>
    <w:rsid w:val="007940FB"/>
    <w:rsid w:val="00794EC1"/>
    <w:rsid w:val="00795C77"/>
    <w:rsid w:val="00797817"/>
    <w:rsid w:val="007A148D"/>
    <w:rsid w:val="007A430C"/>
    <w:rsid w:val="007A5A5C"/>
    <w:rsid w:val="007A6226"/>
    <w:rsid w:val="007A63D5"/>
    <w:rsid w:val="007A7034"/>
    <w:rsid w:val="007B26FE"/>
    <w:rsid w:val="007B3272"/>
    <w:rsid w:val="007B5DB0"/>
    <w:rsid w:val="007B7B17"/>
    <w:rsid w:val="007C3FBD"/>
    <w:rsid w:val="007C479F"/>
    <w:rsid w:val="007C528B"/>
    <w:rsid w:val="007C5539"/>
    <w:rsid w:val="007C6265"/>
    <w:rsid w:val="007D072D"/>
    <w:rsid w:val="007D3C18"/>
    <w:rsid w:val="007D4FD7"/>
    <w:rsid w:val="007D53B5"/>
    <w:rsid w:val="007D5853"/>
    <w:rsid w:val="007E122C"/>
    <w:rsid w:val="007E1C91"/>
    <w:rsid w:val="007E2853"/>
    <w:rsid w:val="007E40FC"/>
    <w:rsid w:val="007E44D2"/>
    <w:rsid w:val="007E54F0"/>
    <w:rsid w:val="007E7269"/>
    <w:rsid w:val="007F1C8B"/>
    <w:rsid w:val="007F35AD"/>
    <w:rsid w:val="007F6372"/>
    <w:rsid w:val="007F702D"/>
    <w:rsid w:val="0080169B"/>
    <w:rsid w:val="00806C36"/>
    <w:rsid w:val="008119D0"/>
    <w:rsid w:val="008136B4"/>
    <w:rsid w:val="00816C98"/>
    <w:rsid w:val="00816F34"/>
    <w:rsid w:val="00823C2F"/>
    <w:rsid w:val="0082411C"/>
    <w:rsid w:val="008248A7"/>
    <w:rsid w:val="00826AC2"/>
    <w:rsid w:val="008270E6"/>
    <w:rsid w:val="00830808"/>
    <w:rsid w:val="00832AF9"/>
    <w:rsid w:val="00832C8C"/>
    <w:rsid w:val="00833FFC"/>
    <w:rsid w:val="00835322"/>
    <w:rsid w:val="00837102"/>
    <w:rsid w:val="00840800"/>
    <w:rsid w:val="00842403"/>
    <w:rsid w:val="00843399"/>
    <w:rsid w:val="00843878"/>
    <w:rsid w:val="00846C3C"/>
    <w:rsid w:val="00850BF4"/>
    <w:rsid w:val="0085463B"/>
    <w:rsid w:val="00860A55"/>
    <w:rsid w:val="00861DD0"/>
    <w:rsid w:val="0086249C"/>
    <w:rsid w:val="008639A8"/>
    <w:rsid w:val="00865DD6"/>
    <w:rsid w:val="008676AD"/>
    <w:rsid w:val="00870702"/>
    <w:rsid w:val="00874E8C"/>
    <w:rsid w:val="0087701B"/>
    <w:rsid w:val="0088098C"/>
    <w:rsid w:val="0088116E"/>
    <w:rsid w:val="00891BA3"/>
    <w:rsid w:val="00891CF8"/>
    <w:rsid w:val="0089253B"/>
    <w:rsid w:val="0089352B"/>
    <w:rsid w:val="008938FF"/>
    <w:rsid w:val="008A061F"/>
    <w:rsid w:val="008A164B"/>
    <w:rsid w:val="008A30BF"/>
    <w:rsid w:val="008A4553"/>
    <w:rsid w:val="008A5B72"/>
    <w:rsid w:val="008A6371"/>
    <w:rsid w:val="008A6B34"/>
    <w:rsid w:val="008A754F"/>
    <w:rsid w:val="008B1783"/>
    <w:rsid w:val="008C4BFD"/>
    <w:rsid w:val="008C5BF4"/>
    <w:rsid w:val="008C7DF3"/>
    <w:rsid w:val="008D2AA5"/>
    <w:rsid w:val="008D61CB"/>
    <w:rsid w:val="008E1F42"/>
    <w:rsid w:val="008E2755"/>
    <w:rsid w:val="008F24C8"/>
    <w:rsid w:val="008F4151"/>
    <w:rsid w:val="0090249C"/>
    <w:rsid w:val="00902D57"/>
    <w:rsid w:val="00903B32"/>
    <w:rsid w:val="009057EA"/>
    <w:rsid w:val="00905B52"/>
    <w:rsid w:val="00912053"/>
    <w:rsid w:val="009141F6"/>
    <w:rsid w:val="00916A1C"/>
    <w:rsid w:val="009219DB"/>
    <w:rsid w:val="0092438F"/>
    <w:rsid w:val="00927A87"/>
    <w:rsid w:val="00931114"/>
    <w:rsid w:val="00933EBC"/>
    <w:rsid w:val="0093747B"/>
    <w:rsid w:val="009418ED"/>
    <w:rsid w:val="0094229D"/>
    <w:rsid w:val="009438DB"/>
    <w:rsid w:val="00945D37"/>
    <w:rsid w:val="00946F03"/>
    <w:rsid w:val="00947DDA"/>
    <w:rsid w:val="009500F0"/>
    <w:rsid w:val="00953338"/>
    <w:rsid w:val="00955668"/>
    <w:rsid w:val="00955EDE"/>
    <w:rsid w:val="00960981"/>
    <w:rsid w:val="00960C66"/>
    <w:rsid w:val="0096176B"/>
    <w:rsid w:val="00961BCD"/>
    <w:rsid w:val="00962244"/>
    <w:rsid w:val="00962A5F"/>
    <w:rsid w:val="00965DD7"/>
    <w:rsid w:val="009667DC"/>
    <w:rsid w:val="0096749E"/>
    <w:rsid w:val="00967600"/>
    <w:rsid w:val="00967AA8"/>
    <w:rsid w:val="00971DFC"/>
    <w:rsid w:val="009733D2"/>
    <w:rsid w:val="00976338"/>
    <w:rsid w:val="009809C0"/>
    <w:rsid w:val="00981F73"/>
    <w:rsid w:val="00983D36"/>
    <w:rsid w:val="00990ED2"/>
    <w:rsid w:val="00992116"/>
    <w:rsid w:val="00997326"/>
    <w:rsid w:val="00997D0F"/>
    <w:rsid w:val="009A1A6B"/>
    <w:rsid w:val="009A2BE5"/>
    <w:rsid w:val="009A56E2"/>
    <w:rsid w:val="009A5CD9"/>
    <w:rsid w:val="009A6BC9"/>
    <w:rsid w:val="009A774E"/>
    <w:rsid w:val="009B5146"/>
    <w:rsid w:val="009C1BCE"/>
    <w:rsid w:val="009C3E94"/>
    <w:rsid w:val="009C5F58"/>
    <w:rsid w:val="009D51A8"/>
    <w:rsid w:val="009E0454"/>
    <w:rsid w:val="009E1A15"/>
    <w:rsid w:val="009E1D3D"/>
    <w:rsid w:val="009E2288"/>
    <w:rsid w:val="009E59B2"/>
    <w:rsid w:val="009F16DD"/>
    <w:rsid w:val="009F1BEB"/>
    <w:rsid w:val="009F3953"/>
    <w:rsid w:val="009F48C6"/>
    <w:rsid w:val="009F49A5"/>
    <w:rsid w:val="00A01380"/>
    <w:rsid w:val="00A0688F"/>
    <w:rsid w:val="00A06DBE"/>
    <w:rsid w:val="00A0788A"/>
    <w:rsid w:val="00A07939"/>
    <w:rsid w:val="00A1191A"/>
    <w:rsid w:val="00A125F7"/>
    <w:rsid w:val="00A1762B"/>
    <w:rsid w:val="00A220C1"/>
    <w:rsid w:val="00A23B29"/>
    <w:rsid w:val="00A2462C"/>
    <w:rsid w:val="00A3167C"/>
    <w:rsid w:val="00A37DE6"/>
    <w:rsid w:val="00A417A7"/>
    <w:rsid w:val="00A44DAF"/>
    <w:rsid w:val="00A47078"/>
    <w:rsid w:val="00A52CB5"/>
    <w:rsid w:val="00A55EF5"/>
    <w:rsid w:val="00A57728"/>
    <w:rsid w:val="00A61543"/>
    <w:rsid w:val="00A6252C"/>
    <w:rsid w:val="00A6296E"/>
    <w:rsid w:val="00A66D09"/>
    <w:rsid w:val="00A6797B"/>
    <w:rsid w:val="00A702BA"/>
    <w:rsid w:val="00A7529C"/>
    <w:rsid w:val="00A77A73"/>
    <w:rsid w:val="00A82A7C"/>
    <w:rsid w:val="00A854EF"/>
    <w:rsid w:val="00A85BCD"/>
    <w:rsid w:val="00A86687"/>
    <w:rsid w:val="00A920F1"/>
    <w:rsid w:val="00A92950"/>
    <w:rsid w:val="00A940EE"/>
    <w:rsid w:val="00AA6EBD"/>
    <w:rsid w:val="00AA7BED"/>
    <w:rsid w:val="00AB3FEE"/>
    <w:rsid w:val="00AB608A"/>
    <w:rsid w:val="00AB6B60"/>
    <w:rsid w:val="00AC4ABA"/>
    <w:rsid w:val="00AC64CF"/>
    <w:rsid w:val="00AC748D"/>
    <w:rsid w:val="00AD46F9"/>
    <w:rsid w:val="00AD6FC9"/>
    <w:rsid w:val="00AD75A7"/>
    <w:rsid w:val="00AE2FD0"/>
    <w:rsid w:val="00AE338F"/>
    <w:rsid w:val="00AE678B"/>
    <w:rsid w:val="00AF01AD"/>
    <w:rsid w:val="00AF162C"/>
    <w:rsid w:val="00AF1A9F"/>
    <w:rsid w:val="00AF746F"/>
    <w:rsid w:val="00B052F7"/>
    <w:rsid w:val="00B05495"/>
    <w:rsid w:val="00B15596"/>
    <w:rsid w:val="00B15D8B"/>
    <w:rsid w:val="00B171E0"/>
    <w:rsid w:val="00B21342"/>
    <w:rsid w:val="00B24BCD"/>
    <w:rsid w:val="00B2604D"/>
    <w:rsid w:val="00B2606D"/>
    <w:rsid w:val="00B27C1C"/>
    <w:rsid w:val="00B31A4D"/>
    <w:rsid w:val="00B33E23"/>
    <w:rsid w:val="00B35AA4"/>
    <w:rsid w:val="00B35E6D"/>
    <w:rsid w:val="00B363B7"/>
    <w:rsid w:val="00B370E4"/>
    <w:rsid w:val="00B41790"/>
    <w:rsid w:val="00B44FE2"/>
    <w:rsid w:val="00B47302"/>
    <w:rsid w:val="00B47AAD"/>
    <w:rsid w:val="00B565F0"/>
    <w:rsid w:val="00B57291"/>
    <w:rsid w:val="00B572A5"/>
    <w:rsid w:val="00B57EE8"/>
    <w:rsid w:val="00B60151"/>
    <w:rsid w:val="00B61DB6"/>
    <w:rsid w:val="00B63C00"/>
    <w:rsid w:val="00B63D1F"/>
    <w:rsid w:val="00B63D2A"/>
    <w:rsid w:val="00B65AAB"/>
    <w:rsid w:val="00B67172"/>
    <w:rsid w:val="00B67466"/>
    <w:rsid w:val="00B67849"/>
    <w:rsid w:val="00B67C1B"/>
    <w:rsid w:val="00B73636"/>
    <w:rsid w:val="00B77832"/>
    <w:rsid w:val="00B805F2"/>
    <w:rsid w:val="00B85003"/>
    <w:rsid w:val="00B85421"/>
    <w:rsid w:val="00B95706"/>
    <w:rsid w:val="00BA1ABD"/>
    <w:rsid w:val="00BA3891"/>
    <w:rsid w:val="00BB04D6"/>
    <w:rsid w:val="00BB291F"/>
    <w:rsid w:val="00BB2DD0"/>
    <w:rsid w:val="00BB2E9A"/>
    <w:rsid w:val="00BB641E"/>
    <w:rsid w:val="00BB6F79"/>
    <w:rsid w:val="00BC31E8"/>
    <w:rsid w:val="00BC7617"/>
    <w:rsid w:val="00BD30AB"/>
    <w:rsid w:val="00BD7473"/>
    <w:rsid w:val="00BE0BAF"/>
    <w:rsid w:val="00BE0E7A"/>
    <w:rsid w:val="00BE296D"/>
    <w:rsid w:val="00BE58B3"/>
    <w:rsid w:val="00BE58D4"/>
    <w:rsid w:val="00BE6160"/>
    <w:rsid w:val="00BE7EBA"/>
    <w:rsid w:val="00BF041D"/>
    <w:rsid w:val="00BF18D4"/>
    <w:rsid w:val="00BF3DEA"/>
    <w:rsid w:val="00C00E78"/>
    <w:rsid w:val="00C0111E"/>
    <w:rsid w:val="00C04B94"/>
    <w:rsid w:val="00C05E50"/>
    <w:rsid w:val="00C1004F"/>
    <w:rsid w:val="00C10557"/>
    <w:rsid w:val="00C11F65"/>
    <w:rsid w:val="00C15DFA"/>
    <w:rsid w:val="00C165FE"/>
    <w:rsid w:val="00C17CE5"/>
    <w:rsid w:val="00C22575"/>
    <w:rsid w:val="00C2521E"/>
    <w:rsid w:val="00C27BC9"/>
    <w:rsid w:val="00C3226B"/>
    <w:rsid w:val="00C3476D"/>
    <w:rsid w:val="00C35984"/>
    <w:rsid w:val="00C35C8E"/>
    <w:rsid w:val="00C377E9"/>
    <w:rsid w:val="00C42749"/>
    <w:rsid w:val="00C45036"/>
    <w:rsid w:val="00C505B4"/>
    <w:rsid w:val="00C50AD1"/>
    <w:rsid w:val="00C527F7"/>
    <w:rsid w:val="00C53A3B"/>
    <w:rsid w:val="00C5450A"/>
    <w:rsid w:val="00C55B26"/>
    <w:rsid w:val="00C56001"/>
    <w:rsid w:val="00C6073F"/>
    <w:rsid w:val="00C60A58"/>
    <w:rsid w:val="00C61A74"/>
    <w:rsid w:val="00C62E5C"/>
    <w:rsid w:val="00C66C09"/>
    <w:rsid w:val="00C67B73"/>
    <w:rsid w:val="00C72315"/>
    <w:rsid w:val="00C730FA"/>
    <w:rsid w:val="00C73B97"/>
    <w:rsid w:val="00C76138"/>
    <w:rsid w:val="00C80DB5"/>
    <w:rsid w:val="00C82A3A"/>
    <w:rsid w:val="00C90048"/>
    <w:rsid w:val="00C90ECE"/>
    <w:rsid w:val="00C91AAB"/>
    <w:rsid w:val="00C97C39"/>
    <w:rsid w:val="00CA05DE"/>
    <w:rsid w:val="00CA2881"/>
    <w:rsid w:val="00CA516B"/>
    <w:rsid w:val="00CB3FB8"/>
    <w:rsid w:val="00CC1555"/>
    <w:rsid w:val="00CC3171"/>
    <w:rsid w:val="00CD09FE"/>
    <w:rsid w:val="00CD44A5"/>
    <w:rsid w:val="00CD4DBC"/>
    <w:rsid w:val="00CD75E9"/>
    <w:rsid w:val="00CE0237"/>
    <w:rsid w:val="00CE08BF"/>
    <w:rsid w:val="00CE0F47"/>
    <w:rsid w:val="00CE287F"/>
    <w:rsid w:val="00CE42F7"/>
    <w:rsid w:val="00CE5FF7"/>
    <w:rsid w:val="00CE6D07"/>
    <w:rsid w:val="00CF091B"/>
    <w:rsid w:val="00CF1C48"/>
    <w:rsid w:val="00CF288A"/>
    <w:rsid w:val="00CF298F"/>
    <w:rsid w:val="00CF69FD"/>
    <w:rsid w:val="00D01380"/>
    <w:rsid w:val="00D04E66"/>
    <w:rsid w:val="00D05A05"/>
    <w:rsid w:val="00D06A74"/>
    <w:rsid w:val="00D06E61"/>
    <w:rsid w:val="00D10229"/>
    <w:rsid w:val="00D12273"/>
    <w:rsid w:val="00D1283F"/>
    <w:rsid w:val="00D12BA9"/>
    <w:rsid w:val="00D1463F"/>
    <w:rsid w:val="00D162BF"/>
    <w:rsid w:val="00D16E43"/>
    <w:rsid w:val="00D20718"/>
    <w:rsid w:val="00D238EA"/>
    <w:rsid w:val="00D26140"/>
    <w:rsid w:val="00D26BEA"/>
    <w:rsid w:val="00D27F64"/>
    <w:rsid w:val="00D30B10"/>
    <w:rsid w:val="00D30DD7"/>
    <w:rsid w:val="00D32E47"/>
    <w:rsid w:val="00D3543F"/>
    <w:rsid w:val="00D3748B"/>
    <w:rsid w:val="00D41162"/>
    <w:rsid w:val="00D420CE"/>
    <w:rsid w:val="00D422BD"/>
    <w:rsid w:val="00D459C8"/>
    <w:rsid w:val="00D4761C"/>
    <w:rsid w:val="00D479EF"/>
    <w:rsid w:val="00D5190D"/>
    <w:rsid w:val="00D53188"/>
    <w:rsid w:val="00D53456"/>
    <w:rsid w:val="00D557F7"/>
    <w:rsid w:val="00D55DD1"/>
    <w:rsid w:val="00D55EED"/>
    <w:rsid w:val="00D56565"/>
    <w:rsid w:val="00D57C2D"/>
    <w:rsid w:val="00D6238D"/>
    <w:rsid w:val="00D63CC0"/>
    <w:rsid w:val="00D67FD5"/>
    <w:rsid w:val="00D71553"/>
    <w:rsid w:val="00D75322"/>
    <w:rsid w:val="00D76425"/>
    <w:rsid w:val="00D77AAD"/>
    <w:rsid w:val="00D80727"/>
    <w:rsid w:val="00D82CD8"/>
    <w:rsid w:val="00D83419"/>
    <w:rsid w:val="00D84EBA"/>
    <w:rsid w:val="00D8559A"/>
    <w:rsid w:val="00D855B8"/>
    <w:rsid w:val="00D86ABA"/>
    <w:rsid w:val="00D87BBC"/>
    <w:rsid w:val="00D87E19"/>
    <w:rsid w:val="00D90DB7"/>
    <w:rsid w:val="00D93CA4"/>
    <w:rsid w:val="00D9442D"/>
    <w:rsid w:val="00DA2FA6"/>
    <w:rsid w:val="00DA4239"/>
    <w:rsid w:val="00DA453C"/>
    <w:rsid w:val="00DA51EE"/>
    <w:rsid w:val="00DA53B3"/>
    <w:rsid w:val="00DA66AE"/>
    <w:rsid w:val="00DA7D93"/>
    <w:rsid w:val="00DB6B2A"/>
    <w:rsid w:val="00DC69E8"/>
    <w:rsid w:val="00DC6A5F"/>
    <w:rsid w:val="00DC6F9B"/>
    <w:rsid w:val="00DC7C63"/>
    <w:rsid w:val="00DD1AB3"/>
    <w:rsid w:val="00DD3870"/>
    <w:rsid w:val="00DD3989"/>
    <w:rsid w:val="00DD5118"/>
    <w:rsid w:val="00DE1BDB"/>
    <w:rsid w:val="00DE2C1F"/>
    <w:rsid w:val="00DE5EFF"/>
    <w:rsid w:val="00DE6078"/>
    <w:rsid w:val="00DE74EE"/>
    <w:rsid w:val="00DF050D"/>
    <w:rsid w:val="00DF0F45"/>
    <w:rsid w:val="00DF233F"/>
    <w:rsid w:val="00DF2CA7"/>
    <w:rsid w:val="00DF7E80"/>
    <w:rsid w:val="00E029E2"/>
    <w:rsid w:val="00E03DA7"/>
    <w:rsid w:val="00E05455"/>
    <w:rsid w:val="00E10361"/>
    <w:rsid w:val="00E10AC7"/>
    <w:rsid w:val="00E122DE"/>
    <w:rsid w:val="00E130B6"/>
    <w:rsid w:val="00E14302"/>
    <w:rsid w:val="00E2123B"/>
    <w:rsid w:val="00E2150C"/>
    <w:rsid w:val="00E27CBD"/>
    <w:rsid w:val="00E30976"/>
    <w:rsid w:val="00E368F9"/>
    <w:rsid w:val="00E37C3F"/>
    <w:rsid w:val="00E423F3"/>
    <w:rsid w:val="00E564ED"/>
    <w:rsid w:val="00E63415"/>
    <w:rsid w:val="00E71777"/>
    <w:rsid w:val="00E71F0E"/>
    <w:rsid w:val="00E728A2"/>
    <w:rsid w:val="00E7298D"/>
    <w:rsid w:val="00E77AF9"/>
    <w:rsid w:val="00E815DA"/>
    <w:rsid w:val="00E816C5"/>
    <w:rsid w:val="00E82311"/>
    <w:rsid w:val="00E834C7"/>
    <w:rsid w:val="00E84C97"/>
    <w:rsid w:val="00E85C69"/>
    <w:rsid w:val="00E85DF6"/>
    <w:rsid w:val="00E87B28"/>
    <w:rsid w:val="00E87DE7"/>
    <w:rsid w:val="00E93FA2"/>
    <w:rsid w:val="00EA35CB"/>
    <w:rsid w:val="00EB074A"/>
    <w:rsid w:val="00EB7958"/>
    <w:rsid w:val="00EC4339"/>
    <w:rsid w:val="00EC62D1"/>
    <w:rsid w:val="00EE1704"/>
    <w:rsid w:val="00EE1934"/>
    <w:rsid w:val="00EE52A5"/>
    <w:rsid w:val="00EE53FE"/>
    <w:rsid w:val="00EF4A7E"/>
    <w:rsid w:val="00EF79FA"/>
    <w:rsid w:val="00F00045"/>
    <w:rsid w:val="00F039D3"/>
    <w:rsid w:val="00F050AD"/>
    <w:rsid w:val="00F0677F"/>
    <w:rsid w:val="00F079BD"/>
    <w:rsid w:val="00F1234A"/>
    <w:rsid w:val="00F226A2"/>
    <w:rsid w:val="00F247AA"/>
    <w:rsid w:val="00F24B15"/>
    <w:rsid w:val="00F27636"/>
    <w:rsid w:val="00F315EA"/>
    <w:rsid w:val="00F31D27"/>
    <w:rsid w:val="00F350D3"/>
    <w:rsid w:val="00F413AE"/>
    <w:rsid w:val="00F421CE"/>
    <w:rsid w:val="00F422E7"/>
    <w:rsid w:val="00F47859"/>
    <w:rsid w:val="00F50841"/>
    <w:rsid w:val="00F530E0"/>
    <w:rsid w:val="00F553F8"/>
    <w:rsid w:val="00F61122"/>
    <w:rsid w:val="00F626E9"/>
    <w:rsid w:val="00F64BD4"/>
    <w:rsid w:val="00F6605F"/>
    <w:rsid w:val="00F66585"/>
    <w:rsid w:val="00F75219"/>
    <w:rsid w:val="00F866EE"/>
    <w:rsid w:val="00F8741B"/>
    <w:rsid w:val="00F8793A"/>
    <w:rsid w:val="00F92705"/>
    <w:rsid w:val="00F93E81"/>
    <w:rsid w:val="00F963B4"/>
    <w:rsid w:val="00FA0CA9"/>
    <w:rsid w:val="00FA3749"/>
    <w:rsid w:val="00FB2011"/>
    <w:rsid w:val="00FB232F"/>
    <w:rsid w:val="00FB36AB"/>
    <w:rsid w:val="00FB3F80"/>
    <w:rsid w:val="00FB411B"/>
    <w:rsid w:val="00FB4F77"/>
    <w:rsid w:val="00FB74A3"/>
    <w:rsid w:val="00FC1701"/>
    <w:rsid w:val="00FC27B4"/>
    <w:rsid w:val="00FC63E2"/>
    <w:rsid w:val="00FC69B1"/>
    <w:rsid w:val="00FC7C5F"/>
    <w:rsid w:val="00FD1E76"/>
    <w:rsid w:val="00FD63B3"/>
    <w:rsid w:val="00FD7066"/>
    <w:rsid w:val="00FD717C"/>
    <w:rsid w:val="00FE0403"/>
    <w:rsid w:val="00FE3B2D"/>
    <w:rsid w:val="00FE4197"/>
    <w:rsid w:val="00FE4642"/>
    <w:rsid w:val="00FE623F"/>
    <w:rsid w:val="00FE737B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3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b">
    <w:name w:val="Table Grid"/>
    <w:basedOn w:val="a1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d">
    <w:name w:val="Основной текст Знак"/>
    <w:basedOn w:val="a0"/>
    <w:link w:val="ac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235197-3DD2-4D86-8C66-38C0D969A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8</TotalTime>
  <Pages>1</Pages>
  <Words>177</Words>
  <Characters>101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723</cp:revision>
  <dcterms:created xsi:type="dcterms:W3CDTF">2014-07-03T15:28:00Z</dcterms:created>
  <dcterms:modified xsi:type="dcterms:W3CDTF">2023-11-20T08:11:00Z</dcterms:modified>
</cp:coreProperties>
</file>